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5AF13A11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46CC3905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05008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JINIŲ LAUKO BATŲ</w:t>
      </w:r>
      <w:r w:rsidR="00F464AF"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76C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PAČ ŠALTAM ORUI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77777777" w:rsidR="00D431E6" w:rsidRPr="008C3BB6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  <w:r w:rsidRPr="008C3B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(1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363"/>
        <w:gridCol w:w="2638"/>
        <w:gridCol w:w="1952"/>
        <w:gridCol w:w="1887"/>
        <w:gridCol w:w="2111"/>
      </w:tblGrid>
      <w:tr w:rsidR="006D351B" w:rsidRPr="008B39CC" w14:paraId="666B3C65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F2676A">
              <w:rPr>
                <w:rFonts w:ascii="Times New Roman" w:hAnsi="Times New Roman" w:cs="Times New Roman"/>
                <w:b/>
                <w:sz w:val="20"/>
                <w:szCs w:val="20"/>
              </w:rPr>
              <w:t>echninės specifikacijos punkta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D4E40" w14:textId="77777777" w:rsidR="006D351B" w:rsidRPr="00471C4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ikalaujamos prekių techninės charakteristiko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E10" w14:textId="77777777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FC90A" w14:textId="062AA93D" w:rsidR="006D351B" w:rsidRPr="00471C4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C4E">
              <w:rPr>
                <w:rFonts w:ascii="Times New Roman" w:hAnsi="Times New Roman" w:cs="Times New Roman"/>
                <w:b/>
                <w:sz w:val="20"/>
                <w:szCs w:val="20"/>
              </w:rPr>
              <w:t>Rodiklio reikšmė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6D351B" w:rsidRPr="00471C4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ekėjo siūlomų prekių rodiklių konkrečios reikšmės*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400545A5" w:rsidR="006D351B" w:rsidRPr="00471C4E" w:rsidRDefault="0026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rodomas </w:t>
            </w:r>
            <w:r w:rsidR="00345F07" w:rsidRPr="00345F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redituotos pagal tarptautinius standartus laboratorijos </w:t>
            </w:r>
            <w:r w:rsidR="00345F07"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dymų protokolo pavadinimas/numeris</w:t>
            </w: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C09EE"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o puslapio ir punkto numeris, kuriame nurodyta stulpelyj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4 </w:t>
            </w:r>
            <w:r w:rsidRPr="00471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rodyta konkreti rodiklio reikšmė</w:t>
            </w:r>
          </w:p>
        </w:tc>
      </w:tr>
      <w:tr w:rsidR="00C6551D" w:rsidRPr="008B39CC" w14:paraId="3F96F706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C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1C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471C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71C4E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576ADB" w14:paraId="6AEAFDB5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B547FD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5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B547FD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D351B" w:rsidRPr="00576ADB" w14:paraId="7B17EEEB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0CC9B8E2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6FB9E" w14:textId="27E3E226" w:rsidR="006D351B" w:rsidRPr="007C09EE" w:rsidRDefault="00076C89" w:rsidP="006D351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76C89">
              <w:rPr>
                <w:sz w:val="22"/>
                <w:szCs w:val="22"/>
              </w:rPr>
              <w:t>Gaminių kokybės garantijos terminas – 12 mėnesių aktyvios eksploatacijos sąlygomis, kuris skaičiuojamas nuo prekių išdavimo iš Pirkėjo sandėlio dienos, ir 24 mėnesiai nuo prekių priėmimo į sandėlį dokumentų pasirašymo dienos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974A" w14:textId="328D3C8D" w:rsidR="006D351B" w:rsidRPr="00B547FD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628C171E" w:rsidR="006D351B" w:rsidRPr="00B547FD" w:rsidRDefault="00076C8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076C89">
              <w:rPr>
                <w:rFonts w:ascii="Times New Roman" w:hAnsi="Times New Roman" w:cs="Times New Roman"/>
                <w:i/>
                <w:color w:val="000000"/>
              </w:rPr>
              <w:t>urodyti konkrečiai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77777777" w:rsidR="006D351B" w:rsidRPr="00D13402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340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576ADB" w14:paraId="416BCD8B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640E62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640E62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</w:tr>
      <w:tr w:rsidR="006D351B" w:rsidRPr="00576ADB" w14:paraId="215E2C04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42DACCE5" w:rsidR="006D351B" w:rsidRPr="006D351B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766" w14:textId="267D16E4" w:rsidR="006D351B" w:rsidRPr="007C09EE" w:rsidRDefault="00076C89" w:rsidP="006D35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C89">
              <w:rPr>
                <w:rFonts w:ascii="Times New Roman" w:hAnsi="Times New Roman" w:cs="Times New Roman"/>
              </w:rPr>
              <w:t>Kojinių spalva - samanų (artima spalvos kodui 18-0426 TP pagal PANTONE TEXTILE spalvų katalogą)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50180D58" w:rsidR="006D351B" w:rsidRPr="00466CD5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57050840" w:rsidR="006D351B" w:rsidRPr="00D20E1E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E76" w14:textId="1C96A928" w:rsidR="006D351B" w:rsidRPr="00845D55" w:rsidRDefault="006D351B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7C09EE" w:rsidRPr="00576ADB" w14:paraId="3E085368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6D351B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886" w14:textId="3487F8AD" w:rsidR="007C09EE" w:rsidRPr="009F70DA" w:rsidRDefault="009F70DA" w:rsidP="007C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70D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lt-LT"/>
              </w:rPr>
              <w:t>KOJINIŲ LAUKO BATŲ YPAČ ŠALTAM ORUI TECHNINĖS CHARAKTERISTIKOS</w:t>
            </w:r>
          </w:p>
        </w:tc>
      </w:tr>
      <w:tr w:rsidR="007C09EE" w:rsidRPr="00576ADB" w14:paraId="01A4B3C7" w14:textId="77777777" w:rsidTr="00473306"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77777777" w:rsidR="007C09EE" w:rsidRDefault="007C09EE" w:rsidP="007C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111C77D0" w14:textId="627FF6A3" w:rsidR="007C09EE" w:rsidRPr="006D351B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2F5" w14:textId="77784902" w:rsidR="007C09EE" w:rsidRPr="00076C89" w:rsidRDefault="00076C89" w:rsidP="00076C89">
            <w:pPr>
              <w:rPr>
                <w:rFonts w:ascii="Times New Roman" w:hAnsi="Times New Roman" w:cs="Times New Roman"/>
              </w:rPr>
            </w:pPr>
            <w:r w:rsidRPr="00076C89">
              <w:rPr>
                <w:rFonts w:ascii="Times New Roman" w:hAnsi="Times New Roman" w:cs="Times New Roman"/>
              </w:rPr>
              <w:t>Kojinės bendra pluoštinė sudėtis, %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F421" w14:textId="77777777" w:rsidR="00076C89" w:rsidRPr="00076C89" w:rsidRDefault="00076C89" w:rsidP="00076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C89">
              <w:rPr>
                <w:rFonts w:ascii="Times New Roman" w:hAnsi="Times New Roman" w:cs="Times New Roman"/>
              </w:rPr>
              <w:t xml:space="preserve">Vilna 60 </w:t>
            </w:r>
            <w:r w:rsidRPr="00076C89">
              <w:rPr>
                <w:rFonts w:ascii="Times New Roman" w:hAnsi="Times New Roman" w:cs="Times New Roman"/>
              </w:rPr>
              <w:sym w:font="Symbol" w:char="F0B1"/>
            </w:r>
            <w:r w:rsidRPr="00076C89">
              <w:rPr>
                <w:rFonts w:ascii="Times New Roman" w:hAnsi="Times New Roman" w:cs="Times New Roman"/>
              </w:rPr>
              <w:t xml:space="preserve"> 5,0</w:t>
            </w:r>
          </w:p>
          <w:p w14:paraId="3AA2D3EA" w14:textId="3C2960EB" w:rsidR="00CB3AB9" w:rsidRPr="00076C89" w:rsidRDefault="00076C89" w:rsidP="00076C89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C89">
              <w:rPr>
                <w:rFonts w:ascii="Times New Roman" w:hAnsi="Times New Roman" w:cs="Times New Roman"/>
              </w:rPr>
              <w:t xml:space="preserve">PA 40 </w:t>
            </w:r>
            <w:r w:rsidRPr="00076C89">
              <w:rPr>
                <w:rFonts w:ascii="Times New Roman" w:hAnsi="Times New Roman" w:cs="Times New Roman"/>
              </w:rPr>
              <w:sym w:font="Symbol" w:char="F0B1"/>
            </w:r>
            <w:r w:rsidRPr="00076C89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679295A7" w:rsidR="007C09EE" w:rsidRPr="007C09EE" w:rsidRDefault="00076C89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076C89">
              <w:rPr>
                <w:rFonts w:ascii="Times New Roman" w:hAnsi="Times New Roman" w:cs="Times New Roman"/>
                <w:i/>
                <w:color w:val="000000"/>
              </w:rPr>
              <w:t>urodyti konkrečiai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4291A1B6" w:rsidR="007C09EE" w:rsidRPr="007C09EE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C5F65" w:rsidRPr="00576ADB" w14:paraId="6FC671FC" w14:textId="77777777" w:rsidTr="00473306">
        <w:trPr>
          <w:trHeight w:val="80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092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6A8F903" w14:textId="10D0B363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4B" w14:textId="535735B7" w:rsidR="00076C89" w:rsidRPr="00076C89" w:rsidRDefault="00076C89" w:rsidP="00076C89">
            <w:pPr>
              <w:jc w:val="both"/>
              <w:rPr>
                <w:rFonts w:ascii="Times New Roman" w:hAnsi="Times New Roman" w:cs="Times New Roman"/>
              </w:rPr>
            </w:pPr>
            <w:r w:rsidRPr="00076C89">
              <w:rPr>
                <w:rFonts w:ascii="Times New Roman" w:hAnsi="Times New Roman" w:cs="Times New Roman"/>
              </w:rPr>
              <w:t>Matmenų pokytis išskalbus ir išdžiovinus (skalbimo ir džiovinimo procedūros pagal LST EN ISO 6330 (arba lygiavertį) –  skalbimas 3G, džiovinimo būdas – A)</w:t>
            </w:r>
          </w:p>
          <w:p w14:paraId="1B659679" w14:textId="4E0A5F6F" w:rsidR="00076C89" w:rsidRPr="00076C89" w:rsidRDefault="00EC5F65" w:rsidP="00076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C89">
              <w:rPr>
                <w:rFonts w:ascii="Times New Roman" w:hAnsi="Times New Roman" w:cs="Times New Roman"/>
              </w:rPr>
              <w:t>skersine kryptim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061" w14:textId="77777777" w:rsidR="00EC5F65" w:rsidRPr="008119C3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B70313" w14:textId="77777777" w:rsidR="00EC5F65" w:rsidRPr="008119C3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29A610" w14:textId="77777777" w:rsidR="00076C89" w:rsidRPr="008119C3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47836E" w14:textId="77777777" w:rsidR="00076C89" w:rsidRPr="008119C3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76AFD8" w14:textId="77777777" w:rsidR="00076C89" w:rsidRPr="008119C3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7A8465" w14:textId="77777777" w:rsidR="00076C89" w:rsidRPr="008119C3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5320CF" w14:textId="77777777" w:rsidR="00076C89" w:rsidRPr="008119C3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4A6425" w14:textId="50A95133" w:rsidR="00EC5F65" w:rsidRPr="008119C3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</w:rPr>
              <w:t xml:space="preserve">ne daugiau </w:t>
            </w:r>
            <w:r w:rsidRPr="008119C3">
              <w:rPr>
                <w:rFonts w:ascii="Times New Roman" w:hAnsi="Times New Roman" w:cs="Times New Roman"/>
              </w:rPr>
              <w:sym w:font="Symbol" w:char="F0B1"/>
            </w:r>
            <w:r w:rsidRPr="008119C3">
              <w:rPr>
                <w:rFonts w:ascii="Times New Roman" w:hAnsi="Times New Roman" w:cs="Times New Roman"/>
              </w:rPr>
              <w:t xml:space="preserve"> 8,0</w:t>
            </w:r>
            <w:r w:rsidR="00076C89" w:rsidRPr="008119C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BA" w14:textId="77777777" w:rsidR="00EC5F65" w:rsidRPr="00076C89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1A9AABC" w14:textId="77777777" w:rsidR="00EC5F65" w:rsidRPr="00076C89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A3AC51F" w14:textId="77777777" w:rsidR="00076C89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AD0E12E" w14:textId="77777777" w:rsidR="00076C89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9A43110" w14:textId="77777777" w:rsidR="00076C89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1039C15" w14:textId="77777777" w:rsidR="00076C89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B483B11" w14:textId="77777777" w:rsidR="00076C89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7F09E27" w14:textId="5F828A31" w:rsidR="00EC5F65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6C89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EEE" w14:textId="77777777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AD843EF" w14:textId="77777777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4F03FA4" w14:textId="1509BD90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EC5F65" w:rsidRPr="00576ADB" w14:paraId="5CEA551E" w14:textId="77777777" w:rsidTr="00473306">
        <w:trPr>
          <w:trHeight w:val="336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6DE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0654B171" w:rsidR="00EC5F65" w:rsidRPr="00076C89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C89">
              <w:rPr>
                <w:rFonts w:ascii="Times New Roman" w:hAnsi="Times New Roman" w:cs="Times New Roman"/>
              </w:rPr>
              <w:t>išilgine kryptimi,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0F4DC4F7" w:rsidR="003A5DDC" w:rsidRPr="008119C3" w:rsidRDefault="00EC5F65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</w:rPr>
              <w:t xml:space="preserve">ne daugiau </w:t>
            </w:r>
            <w:r w:rsidRPr="008119C3">
              <w:rPr>
                <w:rFonts w:ascii="Times New Roman" w:hAnsi="Times New Roman" w:cs="Times New Roman"/>
              </w:rPr>
              <w:sym w:font="Symbol" w:char="F0B1"/>
            </w:r>
            <w:r w:rsidRPr="008119C3">
              <w:rPr>
                <w:rFonts w:ascii="Times New Roman" w:hAnsi="Times New Roman" w:cs="Times New Roman"/>
              </w:rPr>
              <w:t xml:space="preserve"> 8,0</w:t>
            </w:r>
            <w:r w:rsidR="00076C89" w:rsidRPr="008119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2D146DB3" w:rsidR="00EC5F65" w:rsidRPr="00076C89" w:rsidRDefault="00076C8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6C89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5D97F724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6709C3A8" w14:textId="77777777" w:rsidTr="00473306">
        <w:trPr>
          <w:trHeight w:val="277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D6A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4 lentelės </w:t>
            </w:r>
          </w:p>
          <w:p w14:paraId="015213EE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  <w:p w14:paraId="79C9163B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099FDD" w14:textId="77777777" w:rsidR="003A5DDC" w:rsidRDefault="003A5DDC" w:rsidP="00EC5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D35604" w14:textId="004FDBD9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8EF" w14:textId="1892D9AF" w:rsidR="003A5DDC" w:rsidRPr="008119C3" w:rsidRDefault="003A5DDC" w:rsidP="00EC5F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Mezgimo tankis (</w:t>
            </w:r>
            <w:smartTag w:uri="urn:schemas-microsoft-com:office:smarttags" w:element="metricconverter">
              <w:smartTagPr>
                <w:attr w:name="ProductID" w:val="1 cm"/>
              </w:smartTagPr>
              <w:r w:rsidRPr="00050088">
                <w:rPr>
                  <w:rStyle w:val="CommentReference"/>
                  <w:rFonts w:ascii="Times New Roman" w:hAnsi="Times New Roman" w:cs="Times New Roman"/>
                  <w:sz w:val="22"/>
                  <w:szCs w:val="22"/>
                </w:rPr>
                <w:t>1 cm</w:t>
              </w:r>
            </w:smartTag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), vnt.: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ECD" w14:textId="54B5BF0D" w:rsidR="003A5DDC" w:rsidRPr="008119C3" w:rsidRDefault="008119C3" w:rsidP="00811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08E" w14:textId="5B6F4391" w:rsidR="003A5DDC" w:rsidRPr="003A5DDC" w:rsidRDefault="008119C3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883" w14:textId="567FF674" w:rsidR="003A5DDC" w:rsidRPr="003A5DDC" w:rsidRDefault="008119C3" w:rsidP="008119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119C3" w:rsidRPr="00576ADB" w14:paraId="09961500" w14:textId="77777777" w:rsidTr="00473306">
        <w:trPr>
          <w:trHeight w:val="72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36F" w14:textId="77777777" w:rsidR="008119C3" w:rsidRDefault="008119C3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70E" w14:textId="5E64C17B" w:rsidR="008119C3" w:rsidRPr="008119C3" w:rsidRDefault="008119C3" w:rsidP="008119C3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8119C3">
              <w:rPr>
                <w:rStyle w:val="CommentReference"/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kraštelis</w:t>
            </w:r>
          </w:p>
          <w:p w14:paraId="3761A8DA" w14:textId="79ECB731" w:rsidR="008119C3" w:rsidRPr="00050088" w:rsidRDefault="008119C3" w:rsidP="008119C3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308" w14:textId="77777777" w:rsidR="008119C3" w:rsidRPr="008119C3" w:rsidRDefault="008119C3" w:rsidP="008119C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119C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999" w14:textId="77777777" w:rsidR="008119C3" w:rsidRDefault="008119C3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6C89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532" w14:textId="77777777" w:rsidR="008119C3" w:rsidRDefault="008119C3" w:rsidP="008119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1730F930" w14:textId="77777777" w:rsidTr="00473306">
        <w:trPr>
          <w:trHeight w:val="369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0FD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B87" w14:textId="77777777" w:rsidR="003A5DDC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B98F6" w14:textId="68340D0B" w:rsidR="003A5DDC" w:rsidRPr="003A5DDC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E91" w14:textId="77777777" w:rsidR="008119C3" w:rsidRPr="008119C3" w:rsidRDefault="008119C3" w:rsidP="0081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C3">
              <w:rPr>
                <w:rFonts w:ascii="Times New Roman" w:eastAsia="Times New Roman" w:hAnsi="Times New Roman" w:cs="Times New Roman"/>
              </w:rPr>
              <w:t>4-5</w:t>
            </w:r>
          </w:p>
          <w:p w14:paraId="7827E10B" w14:textId="0EE0908C" w:rsidR="00B95D99" w:rsidRPr="008119C3" w:rsidRDefault="00B95D99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E5F" w14:textId="23CA8644" w:rsidR="003A5DDC" w:rsidRPr="00CB3AB9" w:rsidRDefault="008119C3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9C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13A" w14:textId="2D929BC2" w:rsidR="003A5DDC" w:rsidRPr="00CB3AB9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1BE4D6F6" w14:textId="77777777" w:rsidTr="00473306">
        <w:trPr>
          <w:trHeight w:val="83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E1E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F79" w14:textId="4DFDBB3B" w:rsidR="008119C3" w:rsidRPr="00050088" w:rsidRDefault="008119C3" w:rsidP="008119C3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pėda</w:t>
            </w:r>
          </w:p>
          <w:p w14:paraId="2D8012C0" w14:textId="77777777" w:rsidR="003A5DDC" w:rsidRPr="00050088" w:rsidRDefault="008119C3" w:rsidP="008119C3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DF" w14:textId="77777777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C1F07" w14:textId="17E1CB23" w:rsidR="003A5DDC" w:rsidRPr="00425762" w:rsidRDefault="008119C3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  <w:color w:val="000000"/>
              </w:rPr>
              <w:t>4-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1F09C3" w14:textId="0A1FABDC" w:rsidR="003A5DDC" w:rsidRDefault="008119C3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9C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83" w14:textId="77777777" w:rsidR="003A5DDC" w:rsidRPr="00CB3AB9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C65CD9" w14:textId="3406C6C6" w:rsidR="003A5DDC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3A5DDC" w:rsidRPr="00576ADB" w14:paraId="64B208E5" w14:textId="77777777" w:rsidTr="00473306">
        <w:trPr>
          <w:trHeight w:val="341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23A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F4D" w14:textId="253C6970" w:rsidR="003A5DDC" w:rsidRPr="00A762C3" w:rsidRDefault="003A5DDC" w:rsidP="008119C3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13C" w14:textId="093103CB" w:rsidR="00B95D99" w:rsidRPr="00425762" w:rsidRDefault="008119C3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7B5" w14:textId="2B90CD1A" w:rsidR="003A5DDC" w:rsidRDefault="00A762C3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9C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1D3" w14:textId="09420483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2852C89A" w14:textId="77777777" w:rsidTr="00473306">
        <w:trPr>
          <w:trHeight w:val="70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292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65E" w14:textId="77777777" w:rsidR="00A762C3" w:rsidRPr="00425762" w:rsidRDefault="00A762C3" w:rsidP="00A762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blauzda</w:t>
            </w:r>
          </w:p>
          <w:p w14:paraId="21A44BA0" w14:textId="6AF490AD" w:rsidR="003A5DDC" w:rsidRPr="00050088" w:rsidRDefault="00A762C3" w:rsidP="00A762C3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1C6" w14:textId="1888F19B" w:rsidR="003A5DDC" w:rsidRDefault="008119C3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  <w:color w:val="000000"/>
              </w:rPr>
              <w:t>4-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8B2" w14:textId="1F300DAB" w:rsidR="003A5DDC" w:rsidRDefault="008119C3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9C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991" w14:textId="77777777" w:rsidR="003A5DDC" w:rsidRPr="003A5DDC" w:rsidRDefault="003A5DDC" w:rsidP="008119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E798E3E" w14:textId="2BEFDA68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5DDC" w:rsidRPr="00576ADB" w14:paraId="1F91EAB4" w14:textId="77777777" w:rsidTr="00473306">
        <w:trPr>
          <w:trHeight w:val="412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60E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B58" w14:textId="76F4906D" w:rsidR="003A5DDC" w:rsidRPr="00473306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F55" w14:textId="32B265C9" w:rsidR="00B95D99" w:rsidRDefault="008119C3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9C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D7" w14:textId="63483848" w:rsidR="003A5DDC" w:rsidRDefault="008119C3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9C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794" w14:textId="3457F8CA" w:rsidR="003A5DDC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C5F65" w:rsidRPr="00576ADB" w14:paraId="24346438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8ED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431DCD4B" w14:textId="7D29161D" w:rsidR="00EC5F65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FC0" w14:textId="798E7659" w:rsidR="00EC5F65" w:rsidRPr="002E295B" w:rsidRDefault="002946FF" w:rsidP="00EC5F6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Nusidažymo atsparumas, balais: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9DC" w14:textId="2E8F0319" w:rsidR="00EC5F65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375ED8A8" w:rsidR="00EC5F65" w:rsidRPr="00B547FD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D3" w14:textId="5608D83C" w:rsidR="00EC5F65" w:rsidRDefault="002946F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2946FF" w:rsidRPr="00576ADB" w14:paraId="6ED7CEED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8FA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CA07DA4" w14:textId="4D89F7C1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1 papunkti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058" w14:textId="4D436E21" w:rsidR="002946FF" w:rsidRPr="002E295B" w:rsidRDefault="002946FF" w:rsidP="00EC5F6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ausai trinčia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BE0" w14:textId="4D50F108" w:rsidR="002946FF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01EA0237" w:rsidR="002946FF" w:rsidRPr="00B547FD" w:rsidRDefault="00DA0CFD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0CFD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0505A8AB" w:rsidR="002946FF" w:rsidRDefault="002946F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5590296F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061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B28444F" w14:textId="39134CCB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2 papunkti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27C" w14:textId="182A742C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šlapiai trinčia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4DD1C7ED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6E0B7890" w:rsidR="002946FF" w:rsidRPr="00B547FD" w:rsidRDefault="00DA0CFD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0CFD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16E" w14:textId="6380E1CD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6CD68CCC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01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2708ED28" w14:textId="25DC165D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3 papunkti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7E6" w14:textId="73851EE7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kalbimui prie 40</w:t>
            </w:r>
            <w:r w:rsidRPr="002E295B">
              <w:rPr>
                <w:rFonts w:ascii="Times New Roman" w:hAnsi="Times New Roman" w:cs="Times New Roman"/>
              </w:rPr>
              <w:sym w:font="Symbol" w:char="F0B0"/>
            </w:r>
            <w:r w:rsidRPr="002E295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727" w14:textId="265B50A9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0A3" w14:textId="14FC2E55" w:rsidR="002946FF" w:rsidRPr="00B547FD" w:rsidRDefault="00DA0CFD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0CFD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585" w14:textId="20EC70B6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33D15B70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5F0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3C86ED7C" w14:textId="69698A69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4 papunkti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DA8" w14:textId="0976E057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prakaitu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72E" w14:textId="4031D434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EB0" w14:textId="39668EAE" w:rsidR="002946FF" w:rsidRPr="00B547FD" w:rsidRDefault="00DA0CFD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0CFD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AA6" w14:textId="0F1C1C5C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7C2F0752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22D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22C841DA" w14:textId="11F041E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5 punkta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F00" w14:textId="13EFF70A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Spalvų skirtumas, Δ E</w:t>
            </w:r>
            <w:r w:rsidRPr="002E295B">
              <w:rPr>
                <w:rFonts w:ascii="Times New Roman" w:hAnsi="Times New Roman" w:cs="Times New Roman"/>
                <w:vertAlign w:val="subscript"/>
              </w:rPr>
              <w:t>CM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5CA" w14:textId="5800A5CD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B7" w14:textId="03F7905F" w:rsidR="002946FF" w:rsidRPr="00B547FD" w:rsidRDefault="00B95D99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A46" w14:textId="3E97F750" w:rsidR="002946FF" w:rsidRDefault="00B95D99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2946FF" w:rsidRPr="00576ADB" w14:paraId="72FF14A4" w14:textId="77777777" w:rsidTr="00473306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EC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E0D8414" w14:textId="4A8BD7CA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6 punkta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E4E" w14:textId="487BC558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Atsparumas dilinimui, sūkia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46A" w14:textId="224C9ECF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452" w14:textId="4AD00C0B" w:rsidR="002946FF" w:rsidRPr="00B547FD" w:rsidRDefault="00DA0CFD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A0CFD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85F" w14:textId="021720C1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2151179B" w14:textId="77777777" w:rsidR="00B95D99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B95D99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B95D99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ED5C69" w14:textId="77777777" w:rsidR="00B95D99" w:rsidRPr="00B95D99" w:rsidRDefault="00B95D99" w:rsidP="00B95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D99">
        <w:rPr>
          <w:rFonts w:ascii="Times New Roman" w:hAnsi="Times New Roman" w:cs="Times New Roman"/>
          <w:b/>
        </w:rPr>
        <w:t>Pastabos</w:t>
      </w:r>
      <w:r w:rsidRPr="00B95D99">
        <w:rPr>
          <w:rFonts w:ascii="Times New Roman" w:hAnsi="Times New Roman" w:cs="Times New Roman"/>
        </w:rPr>
        <w:t xml:space="preserve">: </w:t>
      </w:r>
    </w:p>
    <w:p w14:paraId="466C8A83" w14:textId="77777777" w:rsidR="00DA0CFD" w:rsidRPr="00DA0CFD" w:rsidRDefault="00DA0CFD" w:rsidP="00DA0CFD">
      <w:pPr>
        <w:suppressAutoHyphens/>
        <w:spacing w:after="0" w:line="240" w:lineRule="auto"/>
        <w:ind w:left="34" w:hanging="34"/>
        <w:jc w:val="both"/>
        <w:rPr>
          <w:rFonts w:ascii="Times New Roman" w:hAnsi="Times New Roman" w:cs="Times New Roman"/>
        </w:rPr>
      </w:pPr>
      <w:r w:rsidRPr="00DA0CFD">
        <w:rPr>
          <w:rFonts w:ascii="Times New Roman" w:hAnsi="Times New Roman" w:cs="Times New Roman"/>
        </w:rPr>
        <w:t xml:space="preserve">Rodiklis 5 ,,spalvų skirtumas” reikalaujamas sutarties vykdymo metu ir nustato leidžiamą spalvos nukrypimą nuo suderinto darbinio pavyzdžio. </w:t>
      </w:r>
    </w:p>
    <w:p w14:paraId="796E17DC" w14:textId="4D0AA452" w:rsidR="00B95D99" w:rsidRPr="00B95D99" w:rsidRDefault="00DA0CFD" w:rsidP="00DA0CFD">
      <w:pPr>
        <w:suppressAutoHyphens/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A0CFD">
        <w:rPr>
          <w:rFonts w:ascii="Times New Roman" w:hAnsi="Times New Roman" w:cs="Times New Roman"/>
        </w:rPr>
        <w:t>Rodiklis 6 ,,Atsparumas dilinimui“ tikrinamas kojinės pėdos apatinės dalies.</w:t>
      </w:r>
    </w:p>
    <w:p w14:paraId="1C650844" w14:textId="77777777" w:rsidR="006270E2" w:rsidRPr="006C5612" w:rsidRDefault="006270E2" w:rsidP="006C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2AA3" w14:textId="77777777" w:rsidR="00C92C75" w:rsidRDefault="00C92C75" w:rsidP="00D91173">
      <w:pPr>
        <w:spacing w:after="0" w:line="240" w:lineRule="auto"/>
      </w:pPr>
      <w:r>
        <w:separator/>
      </w:r>
    </w:p>
  </w:endnote>
  <w:endnote w:type="continuationSeparator" w:id="0">
    <w:p w14:paraId="573AA569" w14:textId="77777777" w:rsidR="00C92C75" w:rsidRDefault="00C92C75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2F35DD57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473306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4076" w14:textId="77777777" w:rsidR="00C92C75" w:rsidRDefault="00C92C75" w:rsidP="00D91173">
      <w:pPr>
        <w:spacing w:after="0" w:line="240" w:lineRule="auto"/>
      </w:pPr>
      <w:r>
        <w:separator/>
      </w:r>
    </w:p>
  </w:footnote>
  <w:footnote w:type="continuationSeparator" w:id="0">
    <w:p w14:paraId="23EC30B5" w14:textId="77777777" w:rsidR="00C92C75" w:rsidRDefault="00C92C75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4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20"/>
  </w:num>
  <w:num w:numId="9">
    <w:abstractNumId w:val="0"/>
  </w:num>
  <w:num w:numId="10">
    <w:abstractNumId w:val="17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8"/>
  </w:num>
  <w:num w:numId="18">
    <w:abstractNumId w:val="14"/>
  </w:num>
  <w:num w:numId="19">
    <w:abstractNumId w:val="19"/>
  </w:num>
  <w:num w:numId="20">
    <w:abstractNumId w:val="13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54EF5"/>
    <w:rsid w:val="001621A3"/>
    <w:rsid w:val="001662C8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55B7"/>
    <w:rsid w:val="002164B8"/>
    <w:rsid w:val="00221655"/>
    <w:rsid w:val="00223276"/>
    <w:rsid w:val="00225388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66B0B"/>
    <w:rsid w:val="00272052"/>
    <w:rsid w:val="002744E4"/>
    <w:rsid w:val="002746F4"/>
    <w:rsid w:val="00275301"/>
    <w:rsid w:val="00281675"/>
    <w:rsid w:val="00283302"/>
    <w:rsid w:val="00293223"/>
    <w:rsid w:val="002946FF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7388"/>
    <w:rsid w:val="0037797B"/>
    <w:rsid w:val="00384C11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42E5"/>
    <w:rsid w:val="003F2F45"/>
    <w:rsid w:val="00406C7C"/>
    <w:rsid w:val="00414510"/>
    <w:rsid w:val="004171B2"/>
    <w:rsid w:val="00421A7F"/>
    <w:rsid w:val="00422F3C"/>
    <w:rsid w:val="00423E4A"/>
    <w:rsid w:val="00425762"/>
    <w:rsid w:val="00425E46"/>
    <w:rsid w:val="0042648B"/>
    <w:rsid w:val="00430976"/>
    <w:rsid w:val="00433759"/>
    <w:rsid w:val="0043421C"/>
    <w:rsid w:val="0043588E"/>
    <w:rsid w:val="004416C2"/>
    <w:rsid w:val="00441ACB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6010"/>
    <w:rsid w:val="005A6292"/>
    <w:rsid w:val="005A762A"/>
    <w:rsid w:val="005B0BF3"/>
    <w:rsid w:val="005B199D"/>
    <w:rsid w:val="005B2AA6"/>
    <w:rsid w:val="005B3968"/>
    <w:rsid w:val="005C1D58"/>
    <w:rsid w:val="005C471C"/>
    <w:rsid w:val="005C589B"/>
    <w:rsid w:val="005C5EE6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10C8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B8C"/>
    <w:rsid w:val="00723C65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2F5"/>
    <w:rsid w:val="007B7EA5"/>
    <w:rsid w:val="007C09EE"/>
    <w:rsid w:val="007C236F"/>
    <w:rsid w:val="007D6053"/>
    <w:rsid w:val="007D6D58"/>
    <w:rsid w:val="007E1B15"/>
    <w:rsid w:val="007F4F92"/>
    <w:rsid w:val="007F61FB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4045F"/>
    <w:rsid w:val="00840546"/>
    <w:rsid w:val="00840F41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90A8B"/>
    <w:rsid w:val="008973A5"/>
    <w:rsid w:val="0089771E"/>
    <w:rsid w:val="008A0664"/>
    <w:rsid w:val="008A428E"/>
    <w:rsid w:val="008B28A2"/>
    <w:rsid w:val="008B670E"/>
    <w:rsid w:val="008C3BB6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6B32"/>
    <w:rsid w:val="009377C5"/>
    <w:rsid w:val="00937D6A"/>
    <w:rsid w:val="00950B2E"/>
    <w:rsid w:val="0096077A"/>
    <w:rsid w:val="009622B4"/>
    <w:rsid w:val="00962FF2"/>
    <w:rsid w:val="00965313"/>
    <w:rsid w:val="009807C5"/>
    <w:rsid w:val="00981202"/>
    <w:rsid w:val="00981F39"/>
    <w:rsid w:val="00986CF3"/>
    <w:rsid w:val="00992498"/>
    <w:rsid w:val="00992DFE"/>
    <w:rsid w:val="009C75E8"/>
    <w:rsid w:val="009D24A8"/>
    <w:rsid w:val="009D32AB"/>
    <w:rsid w:val="009E5DB5"/>
    <w:rsid w:val="009E7D04"/>
    <w:rsid w:val="009E7EFC"/>
    <w:rsid w:val="009F5CFE"/>
    <w:rsid w:val="009F70DA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3605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6206E"/>
    <w:rsid w:val="00B630E7"/>
    <w:rsid w:val="00B64B86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551D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FDB"/>
    <w:rsid w:val="00D04459"/>
    <w:rsid w:val="00D11D58"/>
    <w:rsid w:val="00D13402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56A0"/>
    <w:rsid w:val="00D91173"/>
    <w:rsid w:val="00D967F5"/>
    <w:rsid w:val="00D96CDD"/>
    <w:rsid w:val="00DA0CFD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FD6-787A-459E-9472-7CD3DD8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5</cp:revision>
  <cp:lastPrinted>2021-03-23T07:30:00Z</cp:lastPrinted>
  <dcterms:created xsi:type="dcterms:W3CDTF">2025-09-15T05:35:00Z</dcterms:created>
  <dcterms:modified xsi:type="dcterms:W3CDTF">2025-09-16T05:04:00Z</dcterms:modified>
</cp:coreProperties>
</file>